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970FD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343C7" w14:textId="77777777" w:rsidR="00970FD5" w:rsidRDefault="00970FD5" w:rsidP="00AF2CE5">
      <w:r>
        <w:separator/>
      </w:r>
    </w:p>
  </w:endnote>
  <w:endnote w:type="continuationSeparator" w:id="0">
    <w:p w14:paraId="284BC811" w14:textId="77777777" w:rsidR="00970FD5" w:rsidRDefault="00970FD5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3AFC6" w14:textId="77777777" w:rsidR="00970FD5" w:rsidRDefault="00970FD5" w:rsidP="00AF2CE5">
      <w:r>
        <w:separator/>
      </w:r>
    </w:p>
  </w:footnote>
  <w:footnote w:type="continuationSeparator" w:id="0">
    <w:p w14:paraId="0B7BB3EA" w14:textId="77777777" w:rsidR="00970FD5" w:rsidRDefault="00970FD5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1BC4C3B1">
          <wp:simplePos x="0" y="0"/>
          <wp:positionH relativeFrom="column">
            <wp:posOffset>-1143000</wp:posOffset>
          </wp:positionH>
          <wp:positionV relativeFrom="paragraph">
            <wp:posOffset>-453732</wp:posOffset>
          </wp:positionV>
          <wp:extent cx="7772061" cy="10050078"/>
          <wp:effectExtent l="0" t="0" r="63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1" cy="10050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496164"/>
    <w:rsid w:val="00592753"/>
    <w:rsid w:val="00662718"/>
    <w:rsid w:val="0078726A"/>
    <w:rsid w:val="007E5970"/>
    <w:rsid w:val="008A269E"/>
    <w:rsid w:val="00970FD5"/>
    <w:rsid w:val="00A41DD6"/>
    <w:rsid w:val="00A50C99"/>
    <w:rsid w:val="00AF2CE5"/>
    <w:rsid w:val="00CB4B8D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You@Email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0AD10-2394-A14B-A34B-4512E59D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5</cp:revision>
  <dcterms:created xsi:type="dcterms:W3CDTF">2015-08-24T15:36:00Z</dcterms:created>
  <dcterms:modified xsi:type="dcterms:W3CDTF">2017-10-04T16:39:00Z</dcterms:modified>
</cp:coreProperties>
</file>